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91FCD" w14:textId="313ADF69" w:rsidR="009A5518" w:rsidRPr="00542692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542692">
        <w:rPr>
          <w:b/>
          <w:sz w:val="28"/>
          <w:lang w:val="uk-UA"/>
        </w:rPr>
        <w:t>2</w:t>
      </w:r>
    </w:p>
    <w:p w14:paraId="4574D5DE" w14:textId="6900095D" w:rsidR="008E5092" w:rsidRPr="00DC63F6" w:rsidRDefault="00DC63F6" w:rsidP="008D473C">
      <w:pPr>
        <w:pStyle w:val="Textlab"/>
        <w:spacing w:line="276" w:lineRule="auto"/>
        <w:ind w:firstLine="0"/>
        <w:jc w:val="center"/>
        <w:rPr>
          <w:b/>
          <w:sz w:val="18"/>
          <w:szCs w:val="18"/>
        </w:rPr>
      </w:pPr>
      <w:r w:rsidRPr="00DC63F6">
        <w:rPr>
          <w:b/>
          <w:sz w:val="18"/>
          <w:szCs w:val="18"/>
        </w:rPr>
        <w:br/>
      </w:r>
      <w:r w:rsidRPr="00DC63F6">
        <w:rPr>
          <w:rFonts w:eastAsia="Calibri"/>
          <w:snapToGrid/>
          <w:sz w:val="32"/>
          <w:szCs w:val="32"/>
          <w:lang w:val="ru-RU"/>
        </w:rPr>
        <w:t>ДОСЛІДЖЕННЯ МЕТОДІВ РЕГРЕСІЇ</w:t>
      </w:r>
    </w:p>
    <w:p w14:paraId="39C26043" w14:textId="1D4F62B5" w:rsidR="00F82117" w:rsidRPr="00DC63F6" w:rsidRDefault="00593F4B" w:rsidP="008D473C">
      <w:pPr>
        <w:pStyle w:val="Textlab"/>
        <w:spacing w:line="276" w:lineRule="auto"/>
        <w:ind w:firstLine="709"/>
        <w:jc w:val="left"/>
        <w:rPr>
          <w:b/>
          <w:sz w:val="24"/>
          <w:szCs w:val="24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F1C34">
        <w:rPr>
          <w:b/>
          <w:i/>
          <w:sz w:val="28"/>
          <w:szCs w:val="28"/>
        </w:rPr>
        <w:t xml:space="preserve"> </w:t>
      </w:r>
      <w:r w:rsidR="00DC63F6" w:rsidRPr="00DC63F6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DC63F6" w:rsidRPr="00DC63F6">
        <w:rPr>
          <w:sz w:val="28"/>
          <w:szCs w:val="28"/>
        </w:rPr>
        <w:t>Python</w:t>
      </w:r>
      <w:proofErr w:type="spellEnd"/>
      <w:r w:rsidR="00DC63F6" w:rsidRPr="00DC63F6">
        <w:rPr>
          <w:sz w:val="28"/>
          <w:szCs w:val="28"/>
        </w:rPr>
        <w:t xml:space="preserve"> дослідити методи регресії даних у машинному навчанні.</w:t>
      </w:r>
    </w:p>
    <w:p w14:paraId="2E3D7EE4" w14:textId="70F3CB5F" w:rsidR="00EF30D1" w:rsidRPr="00F82117" w:rsidRDefault="00EF30D1" w:rsidP="008E5092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0325DADF" w14:textId="0254873D" w:rsidR="00DC63F6" w:rsidRPr="00CE6E2B" w:rsidRDefault="00DC63F6" w:rsidP="00DC63F6">
      <w:pPr>
        <w:jc w:val="center"/>
        <w:rPr>
          <w:sz w:val="32"/>
          <w:szCs w:val="32"/>
        </w:rPr>
      </w:pPr>
      <w:proofErr w:type="spellStart"/>
      <w:r w:rsidRPr="00846C6E">
        <w:rPr>
          <w:sz w:val="32"/>
          <w:szCs w:val="32"/>
        </w:rPr>
        <w:t>Варіант</w:t>
      </w:r>
      <w:proofErr w:type="spellEnd"/>
      <w:r w:rsidRPr="00846C6E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1</w:t>
      </w:r>
      <w:r w:rsidRPr="00CE6E2B">
        <w:rPr>
          <w:sz w:val="32"/>
          <w:szCs w:val="32"/>
        </w:rPr>
        <w:t>2</w:t>
      </w:r>
    </w:p>
    <w:p w14:paraId="0839BC96" w14:textId="77777777" w:rsidR="00EF30D1" w:rsidRPr="00B0661E" w:rsidRDefault="00EF30D1" w:rsidP="00DC63F6">
      <w:pPr>
        <w:pStyle w:val="Textlab"/>
        <w:jc w:val="center"/>
        <w:rPr>
          <w:sz w:val="28"/>
          <w:szCs w:val="28"/>
        </w:rPr>
      </w:pPr>
    </w:p>
    <w:p w14:paraId="2A046C1C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06B428B2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483BACC7" w14:textId="77777777" w:rsidR="00F82117" w:rsidRPr="00F82117" w:rsidRDefault="00F82117" w:rsidP="00F82117">
      <w:pPr>
        <w:ind w:firstLine="709"/>
        <w:jc w:val="center"/>
        <w:rPr>
          <w:rFonts w:eastAsiaTheme="minorHAnsi" w:cstheme="minorBidi"/>
          <w:b/>
          <w:bCs/>
          <w:kern w:val="2"/>
          <w:sz w:val="32"/>
          <w:lang w:val="uk-UA" w:eastAsia="en-US"/>
          <w14:ligatures w14:val="standardContextual"/>
        </w:rPr>
      </w:pPr>
    </w:p>
    <w:p w14:paraId="4104EAFE" w14:textId="77777777" w:rsidR="00DC63F6" w:rsidRDefault="00DC63F6" w:rsidP="00DC63F6">
      <w:pPr>
        <w:rPr>
          <w:sz w:val="28"/>
          <w:szCs w:val="28"/>
        </w:rPr>
      </w:pPr>
      <w:proofErr w:type="spellStart"/>
      <w:r w:rsidRPr="006960F1">
        <w:rPr>
          <w:b/>
          <w:bCs/>
          <w:sz w:val="28"/>
          <w:szCs w:val="28"/>
        </w:rPr>
        <w:t>Завдання</w:t>
      </w:r>
      <w:proofErr w:type="spellEnd"/>
      <w:r w:rsidRPr="006960F1">
        <w:rPr>
          <w:b/>
          <w:bCs/>
          <w:sz w:val="28"/>
          <w:szCs w:val="28"/>
        </w:rPr>
        <w:t xml:space="preserve"> №1:</w:t>
      </w:r>
      <w:r w:rsidRPr="006960F1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Створення</w:t>
      </w:r>
      <w:proofErr w:type="spellEnd"/>
      <w:r w:rsidRPr="002C6956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регресора</w:t>
      </w:r>
      <w:proofErr w:type="spellEnd"/>
      <w:r w:rsidRPr="002C6956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однієї</w:t>
      </w:r>
      <w:proofErr w:type="spellEnd"/>
      <w:r w:rsidRPr="002C6956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змінної</w:t>
      </w:r>
      <w:proofErr w:type="spellEnd"/>
    </w:p>
    <w:p w14:paraId="74B7F63A" w14:textId="77777777" w:rsidR="00DC63F6" w:rsidRPr="002C6956" w:rsidRDefault="00DC63F6" w:rsidP="00DC63F6">
      <w:pPr>
        <w:rPr>
          <w:sz w:val="28"/>
          <w:szCs w:val="28"/>
        </w:rPr>
      </w:pPr>
    </w:p>
    <w:p w14:paraId="506DF4BF" w14:textId="77777777" w:rsidR="00DC63F6" w:rsidRPr="00CE6E2B" w:rsidRDefault="00DC63F6" w:rsidP="00DC63F6">
      <w:pPr>
        <w:rPr>
          <w:noProof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  <w:r w:rsidRPr="006960F1">
        <w:rPr>
          <w:noProof/>
        </w:rPr>
        <w:t xml:space="preserve"> </w:t>
      </w:r>
    </w:p>
    <w:p w14:paraId="5E27E97C" w14:textId="77777777" w:rsidR="007D02C7" w:rsidRDefault="007D02C7" w:rsidP="007D02C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ickle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_mode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_singlevar_regr.txt'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a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oadtx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X, y = data[:, :-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data[:, -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8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) -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[: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y[: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[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, y[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regressor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_model.LinearRegressio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ssor.fi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ssor.predic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green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tick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tick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Linear regressor performance: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 absolute error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mean_absolute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 squared error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mean_squared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</w:p>
    <w:p w14:paraId="5C683034" w14:textId="77777777" w:rsidR="007D02C7" w:rsidRDefault="007D02C7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6186277A" w14:textId="3C351B61" w:rsidR="007D02C7" w:rsidRPr="007D02C7" w:rsidRDefault="007D02C7" w:rsidP="007D02C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dian absolute error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median_absolute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xplain variance score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explained_variance_scor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2 score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m.r2_score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put_model_fil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model.pkl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put_model_fil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wb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: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ickle.dump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gressor, f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_new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ssor.predic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New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mean absolute error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mean_absolute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_new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</w:p>
    <w:p w14:paraId="21B3BA15" w14:textId="77777777" w:rsidR="00DC63F6" w:rsidRDefault="00DC63F6" w:rsidP="00DC63F6">
      <w:pPr>
        <w:rPr>
          <w:noProof/>
        </w:rPr>
      </w:pPr>
      <w:r w:rsidRPr="006960F1">
        <w:rPr>
          <w:noProof/>
          <w:sz w:val="28"/>
          <w:szCs w:val="28"/>
        </w:rPr>
        <w:t>Результат :</w:t>
      </w:r>
      <w:r w:rsidRPr="006960F1">
        <w:rPr>
          <w:noProof/>
        </w:rPr>
        <w:t xml:space="preserve"> </w:t>
      </w:r>
    </w:p>
    <w:p w14:paraId="06F6706E" w14:textId="5BF565E6" w:rsidR="00DC63F6" w:rsidRDefault="007D02C7" w:rsidP="00DC63F6">
      <w:pPr>
        <w:rPr>
          <w:noProof/>
        </w:rPr>
      </w:pPr>
      <w:r w:rsidRPr="007D02C7">
        <w:rPr>
          <w:noProof/>
        </w:rPr>
        <w:drawing>
          <wp:inline distT="0" distB="0" distL="0" distR="0" wp14:anchorId="70531233" wp14:editId="3DEE3313">
            <wp:extent cx="6077798" cy="5220429"/>
            <wp:effectExtent l="0" t="0" r="0" b="0"/>
            <wp:docPr id="1724513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3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D34D" w14:textId="409C675B" w:rsidR="00DC63F6" w:rsidRDefault="007D02C7" w:rsidP="00DC63F6">
      <w:pPr>
        <w:rPr>
          <w:noProof/>
        </w:rPr>
      </w:pPr>
      <w:r w:rsidRPr="007D02C7">
        <w:rPr>
          <w:noProof/>
        </w:rPr>
        <w:lastRenderedPageBreak/>
        <w:drawing>
          <wp:inline distT="0" distB="0" distL="0" distR="0" wp14:anchorId="4B35ED5E" wp14:editId="6EE00AC8">
            <wp:extent cx="2962688" cy="2514951"/>
            <wp:effectExtent l="0" t="0" r="9525" b="0"/>
            <wp:docPr id="1399166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661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F24F" w14:textId="77777777" w:rsidR="00DC63F6" w:rsidRPr="00CE6E2B" w:rsidRDefault="00DC63F6" w:rsidP="00DC63F6">
      <w:pPr>
        <w:rPr>
          <w:noProof/>
          <w:sz w:val="28"/>
          <w:szCs w:val="28"/>
        </w:rPr>
      </w:pPr>
      <w:r w:rsidRPr="002C6956">
        <w:rPr>
          <w:b/>
          <w:bCs/>
          <w:noProof/>
          <w:sz w:val="28"/>
          <w:szCs w:val="28"/>
        </w:rPr>
        <w:t>Зробіть висновок</w:t>
      </w:r>
      <w:r w:rsidRPr="002C6956">
        <w:rPr>
          <w:noProof/>
          <w:sz w:val="28"/>
          <w:szCs w:val="28"/>
        </w:rPr>
        <w:t xml:space="preserve"> </w:t>
      </w:r>
      <w:r w:rsidRPr="00CE6E2B">
        <w:rPr>
          <w:noProof/>
        </w:rPr>
        <w:br/>
      </w:r>
      <w:r w:rsidRPr="002C6956">
        <w:rPr>
          <w:noProof/>
          <w:sz w:val="28"/>
          <w:szCs w:val="28"/>
        </w:rPr>
        <w:t>Ця регресивна модель має високу точність</w:t>
      </w:r>
    </w:p>
    <w:p w14:paraId="7215A985" w14:textId="77777777" w:rsidR="00DC63F6" w:rsidRPr="00CE6E2B" w:rsidRDefault="00DC63F6" w:rsidP="00DC63F6">
      <w:pPr>
        <w:rPr>
          <w:noProof/>
          <w:sz w:val="28"/>
          <w:szCs w:val="28"/>
        </w:rPr>
      </w:pPr>
    </w:p>
    <w:p w14:paraId="441557F1" w14:textId="77777777" w:rsidR="00DC63F6" w:rsidRDefault="00DC63F6" w:rsidP="00DC63F6">
      <w:pPr>
        <w:rPr>
          <w:sz w:val="28"/>
          <w:szCs w:val="28"/>
        </w:rPr>
      </w:pPr>
      <w:proofErr w:type="spellStart"/>
      <w:r w:rsidRPr="006960F1">
        <w:rPr>
          <w:b/>
          <w:bCs/>
          <w:sz w:val="28"/>
          <w:szCs w:val="28"/>
        </w:rPr>
        <w:t>Завдання</w:t>
      </w:r>
      <w:proofErr w:type="spellEnd"/>
      <w:r w:rsidRPr="006960F1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2</w:t>
      </w:r>
      <w:r w:rsidRPr="006960F1">
        <w:rPr>
          <w:b/>
          <w:bCs/>
          <w:sz w:val="28"/>
          <w:szCs w:val="28"/>
        </w:rPr>
        <w:t>:</w:t>
      </w:r>
      <w:r w:rsidRPr="006960F1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Передбачення</w:t>
      </w:r>
      <w:proofErr w:type="spellEnd"/>
      <w:r w:rsidRPr="002C6956">
        <w:rPr>
          <w:sz w:val="28"/>
          <w:szCs w:val="28"/>
        </w:rPr>
        <w:t xml:space="preserve"> за </w:t>
      </w:r>
      <w:proofErr w:type="spellStart"/>
      <w:r w:rsidRPr="002C6956">
        <w:rPr>
          <w:sz w:val="28"/>
          <w:szCs w:val="28"/>
        </w:rPr>
        <w:t>допомогою</w:t>
      </w:r>
      <w:proofErr w:type="spellEnd"/>
      <w:r w:rsidRPr="002C6956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регресії</w:t>
      </w:r>
      <w:proofErr w:type="spellEnd"/>
      <w:r w:rsidRPr="002C6956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однієї</w:t>
      </w:r>
      <w:proofErr w:type="spellEnd"/>
      <w:r w:rsidRPr="002C6956">
        <w:rPr>
          <w:sz w:val="28"/>
          <w:szCs w:val="28"/>
        </w:rPr>
        <w:t xml:space="preserve"> </w:t>
      </w:r>
      <w:proofErr w:type="spellStart"/>
      <w:r w:rsidRPr="002C6956">
        <w:rPr>
          <w:sz w:val="28"/>
          <w:szCs w:val="28"/>
        </w:rPr>
        <w:t>змінної</w:t>
      </w:r>
      <w:proofErr w:type="spellEnd"/>
    </w:p>
    <w:p w14:paraId="01DB7F83" w14:textId="77777777" w:rsidR="00DC63F6" w:rsidRDefault="00DC63F6" w:rsidP="00DC63F6">
      <w:pPr>
        <w:rPr>
          <w:noProof/>
          <w:sz w:val="28"/>
          <w:szCs w:val="28"/>
        </w:rPr>
      </w:pPr>
    </w:p>
    <w:p w14:paraId="423510B1" w14:textId="77777777" w:rsidR="007D02C7" w:rsidRPr="007D02C7" w:rsidRDefault="007D02C7" w:rsidP="007D02C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ickle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_mode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_regr_2.txt'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a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oadtx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X, y = data[:, :-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data[:, -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8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) -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[: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y[: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[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, y[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regressor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_model.LinearRegressio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ssor.fi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ssor.predic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green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tick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tick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Linear regressor performance: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 absolute error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mean_absolute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 squared error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mean_squared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dian absolute error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median_absolute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xplain variance score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explained_variance_scor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2 score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m.r2_score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</w:p>
    <w:p w14:paraId="581B85A6" w14:textId="77777777" w:rsidR="00DC63F6" w:rsidRPr="00DC63F6" w:rsidRDefault="00DC63F6" w:rsidP="00DC63F6">
      <w:pPr>
        <w:rPr>
          <w:noProof/>
          <w:sz w:val="28"/>
          <w:szCs w:val="28"/>
          <w:lang w:val="en-US"/>
        </w:rPr>
      </w:pPr>
    </w:p>
    <w:p w14:paraId="32E30B99" w14:textId="77777777" w:rsidR="00DC63F6" w:rsidRDefault="00DC63F6" w:rsidP="00DC63F6">
      <w:pPr>
        <w:rPr>
          <w:noProof/>
          <w:sz w:val="28"/>
          <w:szCs w:val="28"/>
          <w:lang w:val="en-US"/>
        </w:rPr>
      </w:pPr>
      <w:r w:rsidRPr="006960F1">
        <w:rPr>
          <w:noProof/>
          <w:sz w:val="28"/>
          <w:szCs w:val="28"/>
        </w:rPr>
        <w:t>Результат :</w:t>
      </w:r>
    </w:p>
    <w:p w14:paraId="4B40B257" w14:textId="6B2C96FE" w:rsidR="00DC63F6" w:rsidRPr="002C6956" w:rsidRDefault="007D02C7" w:rsidP="00DC63F6">
      <w:pPr>
        <w:rPr>
          <w:noProof/>
          <w:sz w:val="28"/>
          <w:szCs w:val="28"/>
          <w:lang w:val="en-US"/>
        </w:rPr>
      </w:pPr>
      <w:r w:rsidRPr="007D02C7">
        <w:rPr>
          <w:noProof/>
          <w:sz w:val="28"/>
          <w:szCs w:val="28"/>
          <w:lang w:val="en-US"/>
        </w:rPr>
        <w:drawing>
          <wp:inline distT="0" distB="0" distL="0" distR="0" wp14:anchorId="28A97946" wp14:editId="089E3498">
            <wp:extent cx="6058746" cy="5287113"/>
            <wp:effectExtent l="0" t="0" r="0" b="8890"/>
            <wp:docPr id="185180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094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9192" w14:textId="36444BB5" w:rsidR="00DC63F6" w:rsidRDefault="007D02C7" w:rsidP="00DC63F6">
      <w:pPr>
        <w:rPr>
          <w:noProof/>
          <w:sz w:val="28"/>
          <w:szCs w:val="28"/>
        </w:rPr>
      </w:pPr>
      <w:r w:rsidRPr="007D02C7">
        <w:rPr>
          <w:noProof/>
          <w:sz w:val="28"/>
          <w:szCs w:val="28"/>
        </w:rPr>
        <w:drawing>
          <wp:inline distT="0" distB="0" distL="0" distR="0" wp14:anchorId="75192436" wp14:editId="608F1411">
            <wp:extent cx="3029373" cy="2010056"/>
            <wp:effectExtent l="0" t="0" r="0" b="9525"/>
            <wp:docPr id="31709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98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38F8" w14:textId="77777777" w:rsidR="00DC63F6" w:rsidRDefault="00DC63F6" w:rsidP="00DC63F6">
      <w:pPr>
        <w:rPr>
          <w:noProof/>
          <w:sz w:val="28"/>
          <w:szCs w:val="28"/>
        </w:rPr>
      </w:pPr>
    </w:p>
    <w:p w14:paraId="1095855F" w14:textId="77777777" w:rsidR="00DC63F6" w:rsidRPr="002C6956" w:rsidRDefault="00DC63F6" w:rsidP="00DC63F6">
      <w:pPr>
        <w:rPr>
          <w:noProof/>
          <w:sz w:val="28"/>
          <w:szCs w:val="28"/>
        </w:rPr>
      </w:pPr>
      <w:r w:rsidRPr="002C6956">
        <w:rPr>
          <w:b/>
          <w:bCs/>
          <w:noProof/>
          <w:sz w:val="28"/>
          <w:szCs w:val="28"/>
        </w:rPr>
        <w:t>Зробіть висновок</w:t>
      </w:r>
      <w:r w:rsidRPr="002C6956">
        <w:rPr>
          <w:noProof/>
          <w:sz w:val="28"/>
          <w:szCs w:val="28"/>
        </w:rPr>
        <w:t xml:space="preserve"> </w:t>
      </w:r>
      <w:r w:rsidRPr="002C6956">
        <w:rPr>
          <w:noProof/>
        </w:rPr>
        <w:br/>
      </w:r>
      <w:r w:rsidRPr="002C6956">
        <w:rPr>
          <w:noProof/>
          <w:sz w:val="28"/>
          <w:szCs w:val="28"/>
        </w:rPr>
        <w:t>Ця модель має низьку точність.</w:t>
      </w:r>
    </w:p>
    <w:p w14:paraId="532A49FA" w14:textId="77777777" w:rsidR="00DC63F6" w:rsidRPr="002C6956" w:rsidRDefault="00DC63F6" w:rsidP="00DC63F6">
      <w:pPr>
        <w:rPr>
          <w:b/>
          <w:bCs/>
          <w:noProof/>
          <w:sz w:val="28"/>
          <w:szCs w:val="28"/>
        </w:rPr>
      </w:pPr>
    </w:p>
    <w:p w14:paraId="1864EC11" w14:textId="77777777" w:rsidR="00DC63F6" w:rsidRPr="002C6956" w:rsidRDefault="00DC63F6" w:rsidP="00DC63F6">
      <w:pPr>
        <w:rPr>
          <w:b/>
          <w:bCs/>
          <w:noProof/>
          <w:sz w:val="28"/>
          <w:szCs w:val="28"/>
        </w:rPr>
      </w:pPr>
      <w:r w:rsidRPr="002C6956">
        <w:rPr>
          <w:b/>
          <w:bCs/>
          <w:noProof/>
          <w:sz w:val="28"/>
          <w:szCs w:val="28"/>
        </w:rPr>
        <w:lastRenderedPageBreak/>
        <w:t xml:space="preserve">Завдання 3 </w:t>
      </w:r>
      <w:r w:rsidRPr="002C6956">
        <w:rPr>
          <w:noProof/>
          <w:sz w:val="28"/>
          <w:szCs w:val="28"/>
        </w:rPr>
        <w:t xml:space="preserve">Створення багатовимірного регресора </w:t>
      </w:r>
    </w:p>
    <w:p w14:paraId="72C0FF65" w14:textId="77777777" w:rsidR="00DC63F6" w:rsidRPr="00CE6E2B" w:rsidRDefault="00DC63F6" w:rsidP="00DC63F6">
      <w:p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14:paraId="1A94D39F" w14:textId="77777777" w:rsidR="007D02C7" w:rsidRPr="007D02C7" w:rsidRDefault="007D02C7" w:rsidP="007D02C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_mode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preprocess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nomialFeature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_multivar_regr.txt'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a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oadtx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X, y = data[:, :-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data[:, -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8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) -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[: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y[: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[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, y[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train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regressor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_model.LinearRegressio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ssor.fi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ssor.predic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Linear regressor performance: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 absolute error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mean_absolute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 squared error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mean_squared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dian absolute error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median_absolute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xplain variance score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explained_variance_scor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2 score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m.r2_score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olynomial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nomialFeature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_transform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nomial.fit_transform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datapoint = [[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.75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.35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.56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_datapoin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nomial.fit_transform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point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_linear_mode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_model.LinearRegressio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_linear_model.fi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_transform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inear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regression: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ssor.predic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point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Polynomial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regression: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_linear_model.predic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_datapoin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</w:p>
    <w:p w14:paraId="3C194813" w14:textId="77777777" w:rsidR="00DC63F6" w:rsidRDefault="00DC63F6" w:rsidP="00DC63F6">
      <w:pPr>
        <w:rPr>
          <w:noProof/>
          <w:sz w:val="28"/>
          <w:szCs w:val="28"/>
          <w:lang w:val="en-US"/>
        </w:rPr>
      </w:pPr>
      <w:r w:rsidRPr="006960F1">
        <w:rPr>
          <w:noProof/>
          <w:sz w:val="28"/>
          <w:szCs w:val="28"/>
        </w:rPr>
        <w:t>Результат :</w:t>
      </w:r>
    </w:p>
    <w:p w14:paraId="30EEE36F" w14:textId="6F87E7CE" w:rsidR="00DC63F6" w:rsidRDefault="007D02C7" w:rsidP="00DC63F6">
      <w:pPr>
        <w:rPr>
          <w:b/>
          <w:bCs/>
          <w:noProof/>
          <w:sz w:val="28"/>
          <w:szCs w:val="28"/>
          <w:lang w:val="en-US"/>
        </w:rPr>
      </w:pPr>
      <w:r w:rsidRPr="007D02C7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BD4CC96" wp14:editId="3DB96EFC">
            <wp:extent cx="3162741" cy="3229426"/>
            <wp:effectExtent l="0" t="0" r="0" b="9525"/>
            <wp:docPr id="524265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65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EDB1" w14:textId="77777777" w:rsidR="00DC63F6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7A868D5E" w14:textId="77777777" w:rsidR="00DC63F6" w:rsidRPr="002C6956" w:rsidRDefault="00DC63F6" w:rsidP="00DC63F6">
      <w:pPr>
        <w:rPr>
          <w:b/>
          <w:bCs/>
          <w:noProof/>
          <w:sz w:val="28"/>
          <w:szCs w:val="28"/>
        </w:rPr>
      </w:pPr>
      <w:r w:rsidRPr="002C6956">
        <w:rPr>
          <w:b/>
          <w:bCs/>
          <w:noProof/>
          <w:sz w:val="28"/>
          <w:szCs w:val="28"/>
        </w:rPr>
        <w:t>Зробіть висновок</w:t>
      </w:r>
      <w:r w:rsidRPr="002C6956">
        <w:rPr>
          <w:noProof/>
          <w:sz w:val="28"/>
          <w:szCs w:val="28"/>
        </w:rPr>
        <w:t xml:space="preserve"> </w:t>
      </w:r>
      <w:r w:rsidRPr="002C6956">
        <w:rPr>
          <w:noProof/>
        </w:rPr>
        <w:br/>
      </w:r>
      <w:r w:rsidRPr="002C6956">
        <w:rPr>
          <w:noProof/>
          <w:sz w:val="28"/>
          <w:szCs w:val="28"/>
        </w:rPr>
        <w:t>Пліноміальний регресор краще справляється за лінійний регресор</w:t>
      </w:r>
    </w:p>
    <w:p w14:paraId="16EA48D6" w14:textId="77777777" w:rsidR="00DC63F6" w:rsidRPr="002C6956" w:rsidRDefault="00DC63F6" w:rsidP="00DC63F6">
      <w:pPr>
        <w:rPr>
          <w:b/>
          <w:bCs/>
          <w:noProof/>
          <w:sz w:val="28"/>
          <w:szCs w:val="28"/>
        </w:rPr>
      </w:pPr>
    </w:p>
    <w:p w14:paraId="34F8EC9F" w14:textId="77777777" w:rsidR="00DC63F6" w:rsidRPr="002C6956" w:rsidRDefault="00DC63F6" w:rsidP="00DC63F6">
      <w:pPr>
        <w:rPr>
          <w:noProof/>
          <w:sz w:val="28"/>
          <w:szCs w:val="28"/>
        </w:rPr>
      </w:pPr>
      <w:r w:rsidRPr="002C6956">
        <w:rPr>
          <w:b/>
          <w:bCs/>
          <w:noProof/>
          <w:sz w:val="28"/>
          <w:szCs w:val="28"/>
        </w:rPr>
        <w:t xml:space="preserve">Завдання 4 </w:t>
      </w:r>
      <w:r w:rsidRPr="002C6956">
        <w:rPr>
          <w:noProof/>
          <w:sz w:val="28"/>
          <w:szCs w:val="28"/>
        </w:rPr>
        <w:t>Регресія багатьох змінних</w:t>
      </w:r>
    </w:p>
    <w:p w14:paraId="4C9A500D" w14:textId="77777777" w:rsidR="00DC63F6" w:rsidRPr="00CE6E2B" w:rsidRDefault="00DC63F6" w:rsidP="00DC63F6">
      <w:pPr>
        <w:rPr>
          <w:b/>
          <w:bCs/>
          <w:noProof/>
          <w:sz w:val="28"/>
          <w:szCs w:val="28"/>
        </w:rPr>
      </w:pPr>
    </w:p>
    <w:p w14:paraId="56FDD6B7" w14:textId="77777777" w:rsidR="00DC63F6" w:rsidRPr="00CE6E2B" w:rsidRDefault="00DC63F6" w:rsidP="00DC63F6">
      <w:p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14:paraId="57FD0C67" w14:textId="77777777" w:rsidR="007D02C7" w:rsidRPr="007D02C7" w:rsidRDefault="007D02C7" w:rsidP="007D02C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asets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_mode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quared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r2_score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absolute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diabetes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sets.load_diabete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X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abetes.data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y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abetes.targe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proofErr w:type="spellStart"/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_model.LinearRegressio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.fi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.predic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fig, ax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ubplot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.scatte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.plo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.m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.max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], [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.m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.max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], 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--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w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.set_xlabe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</w:rPr>
        <w:t>Виміряно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.set_ylabe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</w:rPr>
        <w:t>Передбачено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Linear regressor performance: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 absolute error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mean_absolute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 squared error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mean_squared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dian absolute error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median_absolute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xplain variance score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.explained_variance_scor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2 score =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m.r2_score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tes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</w:p>
    <w:p w14:paraId="54F8C677" w14:textId="77777777" w:rsidR="00DC63F6" w:rsidRPr="00DC63F6" w:rsidRDefault="00DC63F6" w:rsidP="00DC63F6">
      <w:pPr>
        <w:rPr>
          <w:sz w:val="28"/>
          <w:szCs w:val="28"/>
          <w:lang w:val="en-US"/>
        </w:rPr>
      </w:pPr>
    </w:p>
    <w:p w14:paraId="66E29A98" w14:textId="77777777" w:rsidR="00DC63F6" w:rsidRDefault="00DC63F6" w:rsidP="00DC63F6">
      <w:pPr>
        <w:rPr>
          <w:noProof/>
          <w:sz w:val="28"/>
          <w:szCs w:val="28"/>
          <w:lang w:val="en-US"/>
        </w:rPr>
      </w:pPr>
      <w:r w:rsidRPr="006960F1">
        <w:rPr>
          <w:noProof/>
          <w:sz w:val="28"/>
          <w:szCs w:val="28"/>
        </w:rPr>
        <w:t>Результат :</w:t>
      </w:r>
    </w:p>
    <w:p w14:paraId="1E51B17B" w14:textId="781BCB6F" w:rsidR="00DC63F6" w:rsidRPr="0054758B" w:rsidRDefault="007D02C7" w:rsidP="00DC63F6">
      <w:pPr>
        <w:rPr>
          <w:b/>
          <w:bCs/>
          <w:noProof/>
          <w:sz w:val="28"/>
          <w:szCs w:val="28"/>
          <w:lang w:val="en-US"/>
        </w:rPr>
      </w:pPr>
      <w:r w:rsidRPr="007D02C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D584AE6" wp14:editId="1F3E30D9">
            <wp:extent cx="6068272" cy="5249008"/>
            <wp:effectExtent l="0" t="0" r="8890" b="8890"/>
            <wp:docPr id="1662856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560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839D" w14:textId="77777777" w:rsidR="00DC63F6" w:rsidRPr="0054758B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44500643" w14:textId="6AAA30DB" w:rsidR="00DC63F6" w:rsidRPr="0054758B" w:rsidRDefault="007D02C7" w:rsidP="00DC63F6">
      <w:pPr>
        <w:rPr>
          <w:b/>
          <w:bCs/>
          <w:noProof/>
          <w:sz w:val="28"/>
          <w:szCs w:val="28"/>
          <w:lang w:val="en-US"/>
        </w:rPr>
      </w:pPr>
      <w:r w:rsidRPr="007D02C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E213B3F" wp14:editId="7BEA92C2">
            <wp:extent cx="2857899" cy="2200582"/>
            <wp:effectExtent l="0" t="0" r="0" b="9525"/>
            <wp:docPr id="1730678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782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537" w14:textId="77777777" w:rsidR="00DC63F6" w:rsidRPr="0054758B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078DF6C3" w14:textId="77777777" w:rsidR="00DC63F6" w:rsidRPr="0054758B" w:rsidRDefault="00DC63F6" w:rsidP="00DC63F6">
      <w:pPr>
        <w:rPr>
          <w:b/>
          <w:bCs/>
          <w:noProof/>
          <w:sz w:val="28"/>
          <w:szCs w:val="28"/>
        </w:rPr>
      </w:pPr>
      <w:r w:rsidRPr="002C6956">
        <w:rPr>
          <w:b/>
          <w:bCs/>
          <w:noProof/>
          <w:sz w:val="28"/>
          <w:szCs w:val="28"/>
        </w:rPr>
        <w:lastRenderedPageBreak/>
        <w:t>Зробіть висновок</w:t>
      </w:r>
      <w:r w:rsidRPr="002C6956">
        <w:rPr>
          <w:noProof/>
          <w:sz w:val="28"/>
          <w:szCs w:val="28"/>
        </w:rPr>
        <w:t xml:space="preserve"> </w:t>
      </w:r>
      <w:r w:rsidRPr="002C6956">
        <w:rPr>
          <w:noProof/>
        </w:rPr>
        <w:br/>
      </w:r>
      <w:r w:rsidRPr="00CE6E2B">
        <w:rPr>
          <w:b/>
          <w:bCs/>
          <w:noProof/>
          <w:sz w:val="28"/>
          <w:szCs w:val="28"/>
        </w:rPr>
        <w:br/>
      </w:r>
      <w:r w:rsidRPr="0054758B">
        <w:rPr>
          <w:noProof/>
          <w:sz w:val="28"/>
          <w:szCs w:val="28"/>
        </w:rPr>
        <w:t>Дані занадто сильно розкидані, тому моделі складно точно обчислити велику кількість даних.</w:t>
      </w:r>
    </w:p>
    <w:p w14:paraId="6C4039E7" w14:textId="77777777" w:rsidR="00DC63F6" w:rsidRPr="0054758B" w:rsidRDefault="00DC63F6" w:rsidP="00DC63F6">
      <w:pPr>
        <w:rPr>
          <w:b/>
          <w:bCs/>
          <w:noProof/>
          <w:sz w:val="28"/>
          <w:szCs w:val="28"/>
        </w:rPr>
      </w:pPr>
    </w:p>
    <w:p w14:paraId="76FA536B" w14:textId="77777777" w:rsidR="00DC63F6" w:rsidRPr="0054758B" w:rsidRDefault="00DC63F6" w:rsidP="00DC63F6">
      <w:pPr>
        <w:rPr>
          <w:b/>
          <w:bCs/>
          <w:noProof/>
          <w:sz w:val="28"/>
          <w:szCs w:val="28"/>
        </w:rPr>
      </w:pPr>
      <w:r w:rsidRPr="0054758B">
        <w:rPr>
          <w:b/>
          <w:bCs/>
          <w:noProof/>
          <w:sz w:val="28"/>
          <w:szCs w:val="28"/>
        </w:rPr>
        <w:t xml:space="preserve">Завдання 5 </w:t>
      </w:r>
      <w:r w:rsidRPr="0054758B">
        <w:rPr>
          <w:noProof/>
          <w:sz w:val="28"/>
          <w:szCs w:val="28"/>
        </w:rPr>
        <w:t>Самостійна побудова регресії</w:t>
      </w:r>
    </w:p>
    <w:p w14:paraId="7C5F1D7D" w14:textId="77777777" w:rsidR="00DC63F6" w:rsidRPr="0054758B" w:rsidRDefault="00DC63F6" w:rsidP="00DC63F6">
      <w:p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14:paraId="793C3748" w14:textId="77777777" w:rsidR="007D02C7" w:rsidRPr="007D02C7" w:rsidRDefault="007D02C7" w:rsidP="007D02C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_mode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preprocess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nomialFeature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m =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inspac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-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).reshape(-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y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s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).flatten() +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uniform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-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oly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nomialFeature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clude_bia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poly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.fit_transform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_re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_model.LinearRegressio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_reg.fi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poly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y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tercept: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_reg.intercep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_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efficients: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_reg.coef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_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_reg.predic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poly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green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</w:rPr>
        <w:t>Дані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</w:rPr>
        <w:t>з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</w:rPr>
        <w:t>шумом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d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</w:rPr>
        <w:t>Прогноз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X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y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</w:p>
    <w:p w14:paraId="2C089DDB" w14:textId="77777777" w:rsidR="00DC63F6" w:rsidRPr="00DC63F6" w:rsidRDefault="00DC63F6" w:rsidP="00DC63F6">
      <w:pPr>
        <w:rPr>
          <w:noProof/>
          <w:sz w:val="28"/>
          <w:szCs w:val="28"/>
          <w:lang w:val="en-US"/>
        </w:rPr>
      </w:pPr>
    </w:p>
    <w:p w14:paraId="619C9B72" w14:textId="77777777" w:rsidR="00DC63F6" w:rsidRPr="00DC63F6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500449CB" w14:textId="77777777" w:rsidR="00DC63F6" w:rsidRDefault="00DC63F6" w:rsidP="00DC63F6">
      <w:pPr>
        <w:rPr>
          <w:noProof/>
          <w:sz w:val="28"/>
          <w:szCs w:val="28"/>
        </w:rPr>
      </w:pPr>
      <w:r w:rsidRPr="006960F1">
        <w:rPr>
          <w:noProof/>
          <w:sz w:val="28"/>
          <w:szCs w:val="28"/>
        </w:rPr>
        <w:t>Результат :</w:t>
      </w:r>
    </w:p>
    <w:p w14:paraId="4F8FC15E" w14:textId="34762E3B" w:rsidR="00DC63F6" w:rsidRDefault="007D02C7" w:rsidP="00DC63F6">
      <w:pPr>
        <w:rPr>
          <w:noProof/>
          <w:sz w:val="28"/>
          <w:szCs w:val="28"/>
          <w:lang w:val="en-US"/>
        </w:rPr>
      </w:pPr>
      <w:r w:rsidRPr="007D02C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4D84DCC" wp14:editId="692D6612">
            <wp:extent cx="6068272" cy="5201376"/>
            <wp:effectExtent l="0" t="0" r="8890" b="0"/>
            <wp:docPr id="148093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35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1E12" w14:textId="77777777" w:rsidR="00DC63F6" w:rsidRPr="0054758B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0E607A19" w14:textId="0731255F" w:rsidR="00DC63F6" w:rsidRPr="0054758B" w:rsidRDefault="007D02C7" w:rsidP="00DC63F6">
      <w:pPr>
        <w:rPr>
          <w:b/>
          <w:bCs/>
          <w:noProof/>
          <w:sz w:val="28"/>
          <w:szCs w:val="28"/>
          <w:lang w:val="en-US"/>
        </w:rPr>
      </w:pPr>
      <w:r w:rsidRPr="007D02C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37352C1" wp14:editId="7A3A7427">
            <wp:extent cx="3267531" cy="1267002"/>
            <wp:effectExtent l="0" t="0" r="9525" b="9525"/>
            <wp:docPr id="1003094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47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D797" w14:textId="77777777" w:rsidR="00DC63F6" w:rsidRPr="0054758B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6DB392C5" w14:textId="77777777" w:rsidR="00DC63F6" w:rsidRPr="00CE6E2B" w:rsidRDefault="00DC63F6" w:rsidP="00DC63F6">
      <w:pPr>
        <w:rPr>
          <w:b/>
          <w:bCs/>
          <w:noProof/>
          <w:sz w:val="28"/>
          <w:szCs w:val="28"/>
        </w:rPr>
      </w:pPr>
      <w:r w:rsidRPr="002C6956">
        <w:rPr>
          <w:b/>
          <w:bCs/>
          <w:noProof/>
          <w:sz w:val="28"/>
          <w:szCs w:val="28"/>
        </w:rPr>
        <w:t>Зробіть висновок</w:t>
      </w:r>
      <w:r w:rsidRPr="002C6956">
        <w:rPr>
          <w:noProof/>
          <w:sz w:val="28"/>
          <w:szCs w:val="28"/>
        </w:rPr>
        <w:t xml:space="preserve"> </w:t>
      </w:r>
      <w:r w:rsidRPr="002C6956">
        <w:rPr>
          <w:noProof/>
        </w:rPr>
        <w:br/>
      </w:r>
    </w:p>
    <w:p w14:paraId="1D128462" w14:textId="77777777" w:rsidR="00DC63F6" w:rsidRPr="0054758B" w:rsidRDefault="00DC63F6" w:rsidP="00DC63F6">
      <w:pPr>
        <w:rPr>
          <w:noProof/>
          <w:sz w:val="28"/>
          <w:szCs w:val="28"/>
        </w:rPr>
      </w:pPr>
      <w:r w:rsidRPr="0054758B">
        <w:rPr>
          <w:noProof/>
          <w:sz w:val="28"/>
          <w:szCs w:val="28"/>
        </w:rPr>
        <w:t>Поліномна регресія дає змогу аналізувати не лінійні дані</w:t>
      </w:r>
    </w:p>
    <w:p w14:paraId="6A6D5DF8" w14:textId="77777777" w:rsidR="00DC63F6" w:rsidRDefault="00DC63F6" w:rsidP="00DC63F6">
      <w:pPr>
        <w:rPr>
          <w:noProof/>
          <w:sz w:val="28"/>
          <w:szCs w:val="28"/>
        </w:rPr>
      </w:pPr>
      <w:r w:rsidRPr="006B154A">
        <w:rPr>
          <w:b/>
          <w:bCs/>
          <w:noProof/>
          <w:sz w:val="28"/>
          <w:szCs w:val="28"/>
        </w:rPr>
        <w:t xml:space="preserve">Завдання 6 </w:t>
      </w:r>
      <w:r w:rsidRPr="006B154A">
        <w:rPr>
          <w:noProof/>
          <w:sz w:val="28"/>
          <w:szCs w:val="28"/>
        </w:rPr>
        <w:t>Побудова кривих навчання</w:t>
      </w:r>
    </w:p>
    <w:p w14:paraId="00BAE00B" w14:textId="77777777" w:rsidR="00DC63F6" w:rsidRPr="0054758B" w:rsidRDefault="00DC63F6" w:rsidP="00DC63F6">
      <w:pPr>
        <w:rPr>
          <w:b/>
          <w:bCs/>
          <w:noProof/>
          <w:sz w:val="28"/>
          <w:szCs w:val="28"/>
        </w:rPr>
      </w:pPr>
    </w:p>
    <w:p w14:paraId="1C31BD85" w14:textId="77777777" w:rsidR="00DC63F6" w:rsidRPr="00CE6E2B" w:rsidRDefault="00DC63F6" w:rsidP="00DC63F6">
      <w:p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14:paraId="7031D75D" w14:textId="77777777" w:rsidR="007D02C7" w:rsidRPr="007D02C7" w:rsidRDefault="007D02C7" w:rsidP="007D02C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quared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_mode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preprocessing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nomialFeature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pipelin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ipeline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import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m =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=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6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ran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-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y =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4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X **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X +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rand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, 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7D02C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learning_curve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odel, X, y):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va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va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proofErr w:type="spellStart"/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error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_error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, []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: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.fi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m]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m]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_predic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.predic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m]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val_predic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.predic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va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errors.appen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quared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m]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_predic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_errors.appen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quared_error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va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val_predic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sqr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error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-+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</w:rPr>
        <w:t>Тренувальні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</w:rPr>
        <w:t>дані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sqrt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_error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-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</w:rPr>
        <w:t>Валідаційні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</w:rPr>
        <w:t>дані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</w:rPr>
        <w:t>Розмір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</w:rPr>
        <w:t>тренувального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</w:rPr>
        <w:t>набору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MSE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nomial_regressio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ipeline([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poly_features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nomialFeature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clude_bia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D02C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,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in_reg</w:t>
      </w:r>
      <w:proofErr w:type="spellEnd"/>
      <w:r w:rsidRPr="007D02C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_model.LinearRegressio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,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])</w:t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ot_learning_curves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nomial_regression</w:t>
      </w:r>
      <w:proofErr w:type="spellEnd"/>
      <w:r w:rsidRPr="007D02C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X, y)</w:t>
      </w:r>
    </w:p>
    <w:p w14:paraId="2FEEE37A" w14:textId="77777777" w:rsidR="00DC63F6" w:rsidRPr="00DC63F6" w:rsidRDefault="00DC63F6" w:rsidP="00DC63F6">
      <w:pPr>
        <w:rPr>
          <w:noProof/>
          <w:sz w:val="28"/>
          <w:szCs w:val="28"/>
          <w:lang w:val="en-US"/>
        </w:rPr>
      </w:pPr>
    </w:p>
    <w:p w14:paraId="7A998A18" w14:textId="77777777" w:rsidR="00DC63F6" w:rsidRDefault="00DC63F6" w:rsidP="00DC63F6">
      <w:pPr>
        <w:rPr>
          <w:noProof/>
          <w:sz w:val="28"/>
          <w:szCs w:val="28"/>
        </w:rPr>
      </w:pPr>
      <w:r w:rsidRPr="006960F1">
        <w:rPr>
          <w:noProof/>
          <w:sz w:val="28"/>
          <w:szCs w:val="28"/>
        </w:rPr>
        <w:t>Результат :</w:t>
      </w:r>
    </w:p>
    <w:p w14:paraId="6F53C58F" w14:textId="77777777" w:rsidR="00DC63F6" w:rsidRPr="006B154A" w:rsidRDefault="00DC63F6" w:rsidP="00DC63F6">
      <w:pPr>
        <w:rPr>
          <w:b/>
          <w:bCs/>
          <w:noProof/>
          <w:sz w:val="28"/>
          <w:szCs w:val="28"/>
        </w:rPr>
      </w:pPr>
    </w:p>
    <w:p w14:paraId="7BCEEF1D" w14:textId="35897CA4" w:rsidR="00DC63F6" w:rsidRPr="0054758B" w:rsidRDefault="007D02C7" w:rsidP="00DC63F6">
      <w:pPr>
        <w:rPr>
          <w:b/>
          <w:bCs/>
          <w:noProof/>
          <w:sz w:val="28"/>
          <w:szCs w:val="28"/>
        </w:rPr>
      </w:pPr>
      <w:r w:rsidRPr="007D02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67F7478" wp14:editId="12A41815">
            <wp:extent cx="6068272" cy="5239481"/>
            <wp:effectExtent l="0" t="0" r="8890" b="0"/>
            <wp:docPr id="20914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32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2897" w14:textId="77777777" w:rsidR="00DC63F6" w:rsidRPr="006B154A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4FFA08D7" w14:textId="77777777" w:rsidR="00DC63F6" w:rsidRPr="006B154A" w:rsidRDefault="00DC63F6" w:rsidP="00DC63F6">
      <w:pPr>
        <w:rPr>
          <w:b/>
          <w:bCs/>
          <w:noProof/>
          <w:sz w:val="28"/>
          <w:szCs w:val="28"/>
          <w:lang w:val="en-US"/>
        </w:rPr>
      </w:pPr>
    </w:p>
    <w:p w14:paraId="2804DC3A" w14:textId="77777777" w:rsidR="00203C67" w:rsidRPr="000B17B7" w:rsidRDefault="00203C67" w:rsidP="00F82117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0AA99F87" w14:textId="77777777" w:rsidR="007D02C7" w:rsidRPr="006B154A" w:rsidRDefault="008D473C" w:rsidP="007D02C7">
      <w:pPr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иснов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 було </w:t>
      </w:r>
      <w:r w:rsidR="007D02C7">
        <w:rPr>
          <w:sz w:val="28"/>
          <w:szCs w:val="28"/>
          <w:lang w:val="uk-UA"/>
        </w:rPr>
        <w:t xml:space="preserve">використано </w:t>
      </w:r>
      <w:proofErr w:type="spellStart"/>
      <w:r w:rsidR="007D02C7" w:rsidRPr="006B154A">
        <w:rPr>
          <w:sz w:val="28"/>
          <w:szCs w:val="28"/>
        </w:rPr>
        <w:t>спеціалізовані</w:t>
      </w:r>
      <w:proofErr w:type="spellEnd"/>
      <w:r w:rsidR="007D02C7" w:rsidRPr="006B154A">
        <w:rPr>
          <w:sz w:val="28"/>
          <w:szCs w:val="28"/>
        </w:rPr>
        <w:t xml:space="preserve"> </w:t>
      </w:r>
      <w:proofErr w:type="spellStart"/>
      <w:r w:rsidR="007D02C7" w:rsidRPr="006B154A">
        <w:rPr>
          <w:sz w:val="28"/>
          <w:szCs w:val="28"/>
        </w:rPr>
        <w:t>бібліотеки</w:t>
      </w:r>
      <w:proofErr w:type="spellEnd"/>
      <w:r w:rsidR="007D02C7" w:rsidRPr="006B154A">
        <w:rPr>
          <w:sz w:val="28"/>
          <w:szCs w:val="28"/>
        </w:rPr>
        <w:t xml:space="preserve"> та мову </w:t>
      </w:r>
      <w:proofErr w:type="spellStart"/>
      <w:r w:rsidR="007D02C7" w:rsidRPr="006B154A">
        <w:rPr>
          <w:sz w:val="28"/>
          <w:szCs w:val="28"/>
        </w:rPr>
        <w:t>програмування</w:t>
      </w:r>
      <w:proofErr w:type="spellEnd"/>
      <w:r w:rsidR="007D02C7" w:rsidRPr="006B154A">
        <w:rPr>
          <w:sz w:val="28"/>
          <w:szCs w:val="28"/>
        </w:rPr>
        <w:t xml:space="preserve"> Python та </w:t>
      </w:r>
      <w:proofErr w:type="spellStart"/>
      <w:r w:rsidR="007D02C7" w:rsidRPr="006B154A">
        <w:rPr>
          <w:sz w:val="28"/>
          <w:szCs w:val="28"/>
        </w:rPr>
        <w:t>дослідив</w:t>
      </w:r>
      <w:proofErr w:type="spellEnd"/>
      <w:r w:rsidR="007D02C7" w:rsidRPr="006B154A">
        <w:rPr>
          <w:sz w:val="28"/>
          <w:szCs w:val="28"/>
        </w:rPr>
        <w:t xml:space="preserve"> </w:t>
      </w:r>
      <w:proofErr w:type="spellStart"/>
      <w:r w:rsidR="007D02C7" w:rsidRPr="006B154A">
        <w:rPr>
          <w:sz w:val="28"/>
          <w:szCs w:val="28"/>
        </w:rPr>
        <w:t>методи</w:t>
      </w:r>
      <w:proofErr w:type="spellEnd"/>
      <w:r w:rsidR="007D02C7" w:rsidRPr="006B154A">
        <w:rPr>
          <w:sz w:val="28"/>
          <w:szCs w:val="28"/>
        </w:rPr>
        <w:t xml:space="preserve"> </w:t>
      </w:r>
      <w:proofErr w:type="spellStart"/>
      <w:r w:rsidR="007D02C7" w:rsidRPr="006B154A">
        <w:rPr>
          <w:sz w:val="28"/>
          <w:szCs w:val="28"/>
        </w:rPr>
        <w:t>регресії</w:t>
      </w:r>
      <w:proofErr w:type="spellEnd"/>
      <w:r w:rsidR="007D02C7" w:rsidRPr="006B154A">
        <w:rPr>
          <w:sz w:val="28"/>
          <w:szCs w:val="28"/>
        </w:rPr>
        <w:t xml:space="preserve"> </w:t>
      </w:r>
      <w:proofErr w:type="spellStart"/>
      <w:r w:rsidR="007D02C7" w:rsidRPr="006B154A">
        <w:rPr>
          <w:sz w:val="28"/>
          <w:szCs w:val="28"/>
        </w:rPr>
        <w:t>даних</w:t>
      </w:r>
      <w:proofErr w:type="spellEnd"/>
      <w:r w:rsidR="007D02C7" w:rsidRPr="006B154A">
        <w:rPr>
          <w:sz w:val="28"/>
          <w:szCs w:val="28"/>
        </w:rPr>
        <w:t xml:space="preserve"> у машинному </w:t>
      </w:r>
      <w:proofErr w:type="spellStart"/>
      <w:r w:rsidR="007D02C7" w:rsidRPr="006B154A">
        <w:rPr>
          <w:sz w:val="28"/>
          <w:szCs w:val="28"/>
        </w:rPr>
        <w:t>навчанні</w:t>
      </w:r>
      <w:proofErr w:type="spellEnd"/>
      <w:r w:rsidR="007D02C7" w:rsidRPr="006B154A">
        <w:rPr>
          <w:sz w:val="28"/>
          <w:szCs w:val="28"/>
        </w:rPr>
        <w:t>.</w:t>
      </w:r>
    </w:p>
    <w:p w14:paraId="6C156E6B" w14:textId="2859B92A" w:rsidR="00D2605B" w:rsidRPr="007D02C7" w:rsidRDefault="00D2605B" w:rsidP="00203C67">
      <w:pPr>
        <w:spacing w:line="360" w:lineRule="auto"/>
        <w:ind w:firstLine="709"/>
        <w:jc w:val="both"/>
        <w:rPr>
          <w:sz w:val="28"/>
          <w:szCs w:val="28"/>
        </w:rPr>
      </w:pPr>
    </w:p>
    <w:sectPr w:rsidR="00D2605B" w:rsidRPr="007D02C7" w:rsidSect="000541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01F82" w14:textId="77777777" w:rsidR="003E2741" w:rsidRDefault="003E2741" w:rsidP="00B06596">
      <w:r>
        <w:separator/>
      </w:r>
    </w:p>
  </w:endnote>
  <w:endnote w:type="continuationSeparator" w:id="0">
    <w:p w14:paraId="69D63FEB" w14:textId="77777777" w:rsidR="003E2741" w:rsidRDefault="003E274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B4CB4" w14:textId="77777777" w:rsidR="007D02C7" w:rsidRDefault="007D02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B392" w14:textId="77777777" w:rsidR="007D02C7" w:rsidRDefault="007D02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52D22" w14:textId="77777777" w:rsidR="007D02C7" w:rsidRDefault="007D02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43C33" w14:textId="77777777" w:rsidR="003E2741" w:rsidRDefault="003E2741" w:rsidP="00B06596">
      <w:r>
        <w:separator/>
      </w:r>
    </w:p>
  </w:footnote>
  <w:footnote w:type="continuationSeparator" w:id="0">
    <w:p w14:paraId="763FC9D1" w14:textId="77777777" w:rsidR="003E2741" w:rsidRDefault="003E274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13A46" w14:textId="77777777" w:rsidR="007D02C7" w:rsidRDefault="007D02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CC90" w14:textId="77777777" w:rsidR="002F4B71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649260F" wp14:editId="2F45CF8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B3FC4" w14:textId="77777777" w:rsidR="002F4B71" w:rsidRPr="00331968" w:rsidRDefault="00632EA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урач О.А.</w:t>
                            </w:r>
                          </w:p>
                          <w:p w14:paraId="218A3824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2CD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1C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52F3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622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774D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E6147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6AC5D6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D87B3B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59AA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E10E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DC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31B13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C2F6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6A829" w14:textId="0189172D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24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121</w:t>
                                </w:r>
                                <w:r w:rsidR="00203C6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.12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000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7D02C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7D02C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2DFDDE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6ED16" w14:textId="7A0CF361" w:rsidR="002F4B71" w:rsidRPr="00BB2D64" w:rsidRDefault="00203C6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9260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3BB3FC4" w14:textId="77777777" w:rsidR="002F4B71" w:rsidRPr="00331968" w:rsidRDefault="00632EA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урач О.А.</w:t>
                      </w:r>
                    </w:p>
                    <w:p w14:paraId="218A3824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52CD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D91C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A352F3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622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774D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E6147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6AC5D6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D87B3B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459AA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1E10E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F12DC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D031B13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C2F6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8D6A829" w14:textId="0189172D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24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121</w:t>
                          </w:r>
                          <w:r w:rsidR="00203C6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.12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000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7D02C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7D02C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2DFDDE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C16ED16" w14:textId="7A0CF361" w:rsidR="002F4B71" w:rsidRPr="00BB2D64" w:rsidRDefault="00203C6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FA1FD" w14:textId="77777777" w:rsidR="00737355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79C8E" wp14:editId="047DA8A4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644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6E0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BFE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5D39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93E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7EA8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34C9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BDC2" w14:textId="36093400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82117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32EA0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03C6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.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7D02C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7D02C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14:paraId="27A2929F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0B26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5838B" w14:textId="77777777" w:rsidR="002F4B71" w:rsidRPr="00D37761" w:rsidRDefault="00632EA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рач О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F6798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16475" w14:textId="77777777" w:rsidR="00203C67" w:rsidRPr="00BB2D64" w:rsidRDefault="00203C67" w:rsidP="00203C6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  <w:p w14:paraId="545FB3A5" w14:textId="60F1889A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DE7D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67F69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979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B93E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FF18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9B77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D625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E1C1425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3DACF4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720DA7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523F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5B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F416B" w14:textId="17FDF9BC" w:rsidR="002F4B71" w:rsidRPr="00F82117" w:rsidRDefault="007D02C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3055" w14:textId="53C1A3D1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F82117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79C8E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62D644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EA06E0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BCBFE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565D39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F1493E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BB7EA8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D9C34C9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5EBDC2" w14:textId="36093400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82117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32EA0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03C6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.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7D02C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7D02C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14:paraId="27A2929F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740B268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225838B" w14:textId="77777777" w:rsidR="002F4B71" w:rsidRPr="00D37761" w:rsidRDefault="00632EA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рач О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42F6798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516475" w14:textId="77777777" w:rsidR="00203C67" w:rsidRPr="00BB2D64" w:rsidRDefault="00203C67" w:rsidP="00203C6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  <w:p w14:paraId="545FB3A5" w14:textId="60F1889A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DEDE7D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D67F69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56A979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6B93E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FB1FF18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69B77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F58D625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E1C1425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3DACF4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720DA7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99523F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F455B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E3F416B" w14:textId="17FDF9BC" w:rsidR="002F4B71" w:rsidRPr="00F82117" w:rsidRDefault="007D02C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B333055" w14:textId="53C1A3D1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F82117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72801"/>
    <w:multiLevelType w:val="hybridMultilevel"/>
    <w:tmpl w:val="BDC8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E6C15"/>
    <w:multiLevelType w:val="hybridMultilevel"/>
    <w:tmpl w:val="C304F9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64A"/>
    <w:multiLevelType w:val="hybridMultilevel"/>
    <w:tmpl w:val="1AE4F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7D1CA1"/>
    <w:multiLevelType w:val="hybridMultilevel"/>
    <w:tmpl w:val="1700C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475415365">
    <w:abstractNumId w:val="18"/>
  </w:num>
  <w:num w:numId="2" w16cid:durableId="110126282">
    <w:abstractNumId w:val="15"/>
  </w:num>
  <w:num w:numId="3" w16cid:durableId="1534803757">
    <w:abstractNumId w:val="5"/>
  </w:num>
  <w:num w:numId="4" w16cid:durableId="742918839">
    <w:abstractNumId w:val="16"/>
  </w:num>
  <w:num w:numId="5" w16cid:durableId="1009259777">
    <w:abstractNumId w:val="1"/>
  </w:num>
  <w:num w:numId="6" w16cid:durableId="1454859236">
    <w:abstractNumId w:val="7"/>
  </w:num>
  <w:num w:numId="7" w16cid:durableId="1856769836">
    <w:abstractNumId w:val="26"/>
  </w:num>
  <w:num w:numId="8" w16cid:durableId="843933333">
    <w:abstractNumId w:val="2"/>
  </w:num>
  <w:num w:numId="9" w16cid:durableId="964235918">
    <w:abstractNumId w:val="27"/>
  </w:num>
  <w:num w:numId="10" w16cid:durableId="1312756525">
    <w:abstractNumId w:val="25"/>
  </w:num>
  <w:num w:numId="11" w16cid:durableId="959335358">
    <w:abstractNumId w:val="36"/>
  </w:num>
  <w:num w:numId="12" w16cid:durableId="2012950945">
    <w:abstractNumId w:val="19"/>
  </w:num>
  <w:num w:numId="13" w16cid:durableId="668748534">
    <w:abstractNumId w:val="13"/>
  </w:num>
  <w:num w:numId="14" w16cid:durableId="95248443">
    <w:abstractNumId w:val="12"/>
  </w:num>
  <w:num w:numId="15" w16cid:durableId="1251503527">
    <w:abstractNumId w:val="30"/>
  </w:num>
  <w:num w:numId="16" w16cid:durableId="1785729407">
    <w:abstractNumId w:val="24"/>
  </w:num>
  <w:num w:numId="17" w16cid:durableId="567033822">
    <w:abstractNumId w:val="3"/>
  </w:num>
  <w:num w:numId="18" w16cid:durableId="1627464996">
    <w:abstractNumId w:val="10"/>
  </w:num>
  <w:num w:numId="19" w16cid:durableId="1462190048">
    <w:abstractNumId w:val="17"/>
  </w:num>
  <w:num w:numId="20" w16cid:durableId="1572234211">
    <w:abstractNumId w:val="6"/>
  </w:num>
  <w:num w:numId="21" w16cid:durableId="1161966075">
    <w:abstractNumId w:val="33"/>
  </w:num>
  <w:num w:numId="22" w16cid:durableId="1937322878">
    <w:abstractNumId w:val="0"/>
  </w:num>
  <w:num w:numId="23" w16cid:durableId="436603390">
    <w:abstractNumId w:val="32"/>
  </w:num>
  <w:num w:numId="24" w16cid:durableId="24645996">
    <w:abstractNumId w:val="35"/>
  </w:num>
  <w:num w:numId="25" w16cid:durableId="2042365032">
    <w:abstractNumId w:val="20"/>
  </w:num>
  <w:num w:numId="26" w16cid:durableId="672875781">
    <w:abstractNumId w:val="29"/>
  </w:num>
  <w:num w:numId="27" w16cid:durableId="1185443161">
    <w:abstractNumId w:val="8"/>
  </w:num>
  <w:num w:numId="28" w16cid:durableId="46732304">
    <w:abstractNumId w:val="34"/>
  </w:num>
  <w:num w:numId="29" w16cid:durableId="537089485">
    <w:abstractNumId w:val="14"/>
  </w:num>
  <w:num w:numId="30" w16cid:durableId="175925946">
    <w:abstractNumId w:val="37"/>
  </w:num>
  <w:num w:numId="31" w16cid:durableId="822231944">
    <w:abstractNumId w:val="31"/>
  </w:num>
  <w:num w:numId="32" w16cid:durableId="1569226115">
    <w:abstractNumId w:val="21"/>
  </w:num>
  <w:num w:numId="33" w16cid:durableId="457720870">
    <w:abstractNumId w:val="4"/>
  </w:num>
  <w:num w:numId="34" w16cid:durableId="536235677">
    <w:abstractNumId w:val="28"/>
  </w:num>
  <w:num w:numId="35" w16cid:durableId="1192569445">
    <w:abstractNumId w:val="9"/>
  </w:num>
  <w:num w:numId="36" w16cid:durableId="362557000">
    <w:abstractNumId w:val="22"/>
  </w:num>
  <w:num w:numId="37" w16cid:durableId="284309638">
    <w:abstractNumId w:val="11"/>
  </w:num>
  <w:num w:numId="38" w16cid:durableId="72202785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7B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9B1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09C5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F53"/>
    <w:rsid w:val="00192D8A"/>
    <w:rsid w:val="00193462"/>
    <w:rsid w:val="00193C93"/>
    <w:rsid w:val="00195E44"/>
    <w:rsid w:val="00195FF0"/>
    <w:rsid w:val="001970B3"/>
    <w:rsid w:val="001974C8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C6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6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2F6A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2741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9B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69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2EA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2B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2C7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8BC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C76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BD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73C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C34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038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A3C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CA7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4D9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63F6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D82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F93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117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8A53A"/>
  <w15:chartTrackingRefBased/>
  <w15:docId w15:val="{6B06B67E-1CF9-481E-A00C-1368DD3C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2C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F0BE-5754-4499-88B7-29A5B1C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279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Пользователь</cp:lastModifiedBy>
  <cp:revision>10</cp:revision>
  <cp:lastPrinted>2024-12-16T16:50:00Z</cp:lastPrinted>
  <dcterms:created xsi:type="dcterms:W3CDTF">2024-04-11T09:45:00Z</dcterms:created>
  <dcterms:modified xsi:type="dcterms:W3CDTF">2024-12-22T11:15:00Z</dcterms:modified>
</cp:coreProperties>
</file>